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43E50143" w:rsidR="008E2A85" w:rsidRPr="008E594F" w:rsidRDefault="001958CB" w:rsidP="005C232C">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 xml:space="preserve">. </w:t>
      </w:r>
      <w:r w:rsidR="00F975F1">
        <w:rPr>
          <w:b/>
          <w:bCs/>
          <w:sz w:val="22"/>
          <w:szCs w:val="22"/>
          <w:lang w:val="en-US"/>
        </w:rPr>
        <w:t>Xu</w:t>
      </w:r>
      <w:commentRangeStart w:id="0"/>
      <w:r w:rsidR="00514A3B" w:rsidRPr="008E594F">
        <w:rPr>
          <w:b/>
          <w:bCs/>
          <w:sz w:val="22"/>
          <w:szCs w:val="22"/>
          <w:lang w:val="en-US"/>
        </w:rPr>
        <w:t xml:space="preserve"> and XXX</w:t>
      </w:r>
      <w:commentRangeEnd w:id="0"/>
      <w:r w:rsidR="008E594F" w:rsidRPr="008E594F">
        <w:rPr>
          <w:rStyle w:val="CommentReference"/>
          <w:sz w:val="22"/>
          <w:szCs w:val="22"/>
        </w:rPr>
        <w:commentReference w:id="0"/>
      </w:r>
    </w:p>
    <w:p w14:paraId="74C1BAF2" w14:textId="08DAFFD4" w:rsidR="00E112F9"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ork, and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05DE0151" w14:textId="27A584ED"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p>
    <w:p w14:paraId="7E1D257A" w14:textId="30E52A50" w:rsidR="00907FA1" w:rsidRPr="008E594F" w:rsidRDefault="00E112F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8E594F" w:rsidRDefault="00CC29E1" w:rsidP="005C232C">
      <w:pPr>
        <w:spacing w:after="0" w:line="240" w:lineRule="auto"/>
        <w:rPr>
          <w:rFonts w:eastAsia="Times New Roman" w:cs="Times New Roman"/>
          <w:color w:val="000000"/>
          <w:kern w:val="0"/>
          <w:sz w:val="22"/>
          <w:szCs w:val="22"/>
          <w:lang w:val="en-US" w:eastAsia="sv-SE"/>
          <w14:ligatures w14:val="none"/>
        </w:rPr>
      </w:pPr>
    </w:p>
    <w:p w14:paraId="044F63E8" w14:textId="278540C5" w:rsidR="009C3E58" w:rsidRPr="008E594F" w:rsidRDefault="009C3E58" w:rsidP="009C3E5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Pr="008E594F" w:rsidRDefault="009C3E58" w:rsidP="005C232C">
      <w:pPr>
        <w:spacing w:after="0" w:line="240" w:lineRule="auto"/>
        <w:rPr>
          <w:rFonts w:eastAsia="Times New Roman" w:cs="Times New Roman"/>
          <w:color w:val="000000"/>
          <w:kern w:val="0"/>
          <w:sz w:val="22"/>
          <w:szCs w:val="22"/>
          <w:lang w:val="en-US" w:eastAsia="sv-SE"/>
          <w14:ligatures w14:val="none"/>
        </w:rPr>
      </w:pPr>
    </w:p>
    <w:p w14:paraId="78AEE75C" w14:textId="01AD8734" w:rsidR="009C3E58" w:rsidRPr="008E594F" w:rsidRDefault="009C3E58" w:rsidP="009C3E58">
      <w:pPr>
        <w:pStyle w:val="ListParagraph"/>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9C3E58">
      <w:pPr>
        <w:pStyle w:val="ListParagraph"/>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9C3E58">
      <w:pPr>
        <w:pStyle w:val="ListParagraph"/>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9C3E58">
      <w:pPr>
        <w:pStyle w:val="ListParagraph"/>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33B1998B" w14:textId="18DDCAA2" w:rsidR="00C031A5"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briefly note why we did not employ alternative phonetic databases (though our R markdown setup would make that rather easy to do for us or other researchers.</w:t>
      </w:r>
      <w:r w:rsidR="008E594F" w:rsidRPr="008E594F">
        <w:rPr>
          <w:rFonts w:eastAsia="Times New Roman" w:cs="Times New Roman"/>
          <w:color w:val="000000"/>
          <w:kern w:val="0"/>
          <w:sz w:val="22"/>
          <w:szCs w:val="22"/>
          <w:lang w:val="en-US" w:eastAsia="sv-SE"/>
          <w14:ligatures w14:val="none"/>
        </w:rPr>
        <w:t xml:space="preserve"> </w:t>
      </w:r>
      <w:r w:rsidR="00C031A5"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p>
    <w:p w14:paraId="42D573F0" w14:textId="5130074C"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79B80B7D" w14:textId="31ED5014"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5FD67C0D" w14:textId="77777777" w:rsidR="001958CB" w:rsidRPr="008E594F" w:rsidRDefault="001958CB">
      <w:pPr>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br w:type="page"/>
      </w:r>
    </w:p>
    <w:p w14:paraId="2615D056" w14:textId="616AF8C5" w:rsidR="00907FA1" w:rsidRPr="008E594F" w:rsidRDefault="00907FA1" w:rsidP="005C232C">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5C232C">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5C232C">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5C232C">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5C232C">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Hz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5C232C">
      <w:pPr>
        <w:spacing w:after="0" w:line="240" w:lineRule="auto"/>
        <w:rPr>
          <w:rFonts w:ascii="Aptos" w:hAnsi="Aptos"/>
          <w:color w:val="000000"/>
          <w:sz w:val="22"/>
          <w:szCs w:val="22"/>
          <w:lang w:val="en-US"/>
        </w:rPr>
      </w:pPr>
    </w:p>
    <w:p w14:paraId="6DBD6D26" w14:textId="072FDD86" w:rsidR="00C72423" w:rsidRPr="008E594F" w:rsidRDefault="0048507F" w:rsidP="005C232C">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5C232C">
      <w:pPr>
        <w:spacing w:after="0" w:line="240" w:lineRule="auto"/>
        <w:rPr>
          <w:rFonts w:ascii="Aptos" w:hAnsi="Aptos"/>
          <w:color w:val="000000"/>
          <w:sz w:val="22"/>
          <w:szCs w:val="22"/>
          <w:lang w:val="en-US"/>
        </w:rPr>
      </w:pPr>
    </w:p>
    <w:p w14:paraId="55ADB3C7" w14:textId="21F6CAC2" w:rsidR="00C031A5" w:rsidRPr="008E594F" w:rsidRDefault="00C031A5" w:rsidP="005C232C">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i.e.,...”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C55C91">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5C232C">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5C232C">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have to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Gayvert RT. Speech perception based on spectral peaks versus spectral shape. J Acoust Soc Am. 2006 Jun;119(6):4041-54. doi: 10.1121/1.2188369. PMID: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5C232C">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all of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hope that it is ok that we decided not address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14, bottom line: Were the parameters taken from Wade et al. 2007 similar to those of the talker in Experiment 1a?</w:t>
      </w:r>
    </w:p>
    <w:p w14:paraId="04E69DDA" w14:textId="77777777" w:rsidR="00172C3F" w:rsidRPr="008E594F" w:rsidRDefault="00172C3F" w:rsidP="005C232C">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5C232C">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4E6161">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in light of the conclusions reached in the Results section, top paragraph of p. 39. </w:t>
      </w:r>
    </w:p>
    <w:p w14:paraId="5B8A811B" w14:textId="77777777" w:rsidR="004E6161" w:rsidRDefault="004E6161" w:rsidP="005C232C">
      <w:pPr>
        <w:spacing w:after="0" w:line="240" w:lineRule="auto"/>
        <w:rPr>
          <w:rFonts w:eastAsia="Times New Roman" w:cs="Times New Roman"/>
          <w:color w:val="000000"/>
          <w:kern w:val="0"/>
          <w:sz w:val="22"/>
          <w:szCs w:val="22"/>
          <w:lang w:val="en-US" w:eastAsia="sv-SE"/>
          <w14:ligatures w14:val="none"/>
        </w:rPr>
      </w:pPr>
    </w:p>
    <w:p w14:paraId="7BDFB712" w14:textId="072348B9" w:rsidR="004E6161" w:rsidRPr="004E6161" w:rsidRDefault="004E6161" w:rsidP="005C232C">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are still quite popular in influential computational work on speech perception (e.g., Feldman et al., 2009; Kronrod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5C232C">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3F0D4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2642C0">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Nearey 1989). </w:t>
      </w:r>
    </w:p>
    <w:p w14:paraId="641B5D23" w14:textId="1C1F6A89"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C31E1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Irino T. The processing and perception of size information in speech sounds. J Acoust Soc Am. 2005 Jan;117(1):305-18. doi: 10.1121/1.1828637. PMID: 15704423; PMCID: PMC2346562). </w:t>
      </w:r>
    </w:p>
    <w:p w14:paraId="62A6E790" w14:textId="77777777" w:rsidR="00294BFF" w:rsidRPr="008E594F" w:rsidRDefault="00294BFF"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significant effects of VISC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OSF, OSF repo, SI, R, etc.: be sure to define acronyms on first use. Not all readers will know what these refer to. </w:t>
      </w:r>
    </w:p>
    <w:p w14:paraId="5A3D8F98" w14:textId="77777777" w:rsidR="0026381F" w:rsidRPr="008E594F" w:rsidRDefault="0026381F" w:rsidP="0026381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LPC, and concatenated … with a complex waveform generated from the pitch and intensity patterns of the original vowel”. This description is too general. </w:t>
      </w:r>
    </w:p>
    <w:p w14:paraId="548E700D" w14:textId="4258638E" w:rsidR="00D43D38" w:rsidRPr="008E594F" w:rsidRDefault="00D43D38"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27475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Kewley-Port and colleagues). A quick check might be to make the same comparison in log Hz space. </w:t>
      </w:r>
    </w:p>
    <w:p w14:paraId="340637AC" w14:textId="436A04B2"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8E594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 xml:space="preserve">p. 36, Fig 9 caption: “Pointrang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p. 41, lines 699-700: “Figure 10 also shows how well accounts fit listeners’ responses for each test stimulus (opaqueness of the black points).” The shading is actually rather hard to see in the figure.</w:t>
      </w:r>
    </w:p>
    <w:p w14:paraId="1987BA94" w14:textId="40B104B2" w:rsidR="00A47E59"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line 765: “Kronrod at al” =&gt; “Kronrod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514A3B">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1C365813" w14:textId="6DB3A30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5D3B71" w:rsidRPr="008E594F">
        <w:rPr>
          <w:rFonts w:cs="Segoe UI Symbol"/>
          <w:color w:val="000000"/>
          <w:kern w:val="0"/>
          <w:sz w:val="22"/>
          <w:szCs w:val="22"/>
          <w:lang w:val="en-US"/>
        </w:rPr>
        <w:tab/>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okens. The authors should at a minimum report how variable the normalization </w:t>
      </w:r>
      <w:r w:rsidRPr="008E594F">
        <w:rPr>
          <w:rFonts w:cs="Segoe UI Symbol"/>
          <w:color w:val="000000"/>
          <w:kern w:val="0"/>
          <w:sz w:val="22"/>
          <w:szCs w:val="22"/>
          <w:lang w:val="en-US"/>
        </w:rPr>
        <w:lastRenderedPageBreak/>
        <w:t>parameter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re, and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Fig 7 continues to visualize the variability across the different folds</w:t>
      </w:r>
      <w:r w:rsidRPr="008E594F">
        <w:rPr>
          <w:rFonts w:eastAsia="Times New Roman" w:cs="Times New Roman"/>
          <w:color w:val="0070C0"/>
          <w:kern w:val="0"/>
          <w:sz w:val="22"/>
          <w:szCs w:val="22"/>
          <w:lang w:val="en-US" w:eastAsia="sv-SE"/>
          <w14:ligatures w14:val="none"/>
        </w:rPr>
        <w:t>, and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e SI was shared on OSF, as indicated when we first mention the SI “</w:t>
      </w:r>
      <w:r w:rsidRPr="008E594F">
        <w:rPr>
          <w:rFonts w:eastAsia="Times New Roman" w:cs="Times New Roman"/>
          <w:i/>
          <w:iCs/>
          <w:color w:val="0070C0"/>
          <w:kern w:val="0"/>
          <w:sz w:val="22"/>
          <w:szCs w:val="22"/>
          <w:lang w:val="en-US" w:eastAsia="sv-SE"/>
          <w14:ligatures w14:val="none"/>
        </w:rPr>
        <w:t>All stimulus recordings, results, and the code for the experiment, data analysis, and computational modeling for this article can be downloaded from OSF at https://osf.io/zemwn/. The OSF repo also include extensive supplementary information (SI).”</w:t>
      </w:r>
    </w:p>
    <w:p w14:paraId="3C220D8B" w14:textId="77777777"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 or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075CD319" w:rsidR="005713E4" w:rsidRPr="008E594F" w:rsidRDefault="009F765B" w:rsidP="005C232C">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L281).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27867BA3" w14:textId="0221E99E" w:rsidR="005713E4" w:rsidRPr="009F765B"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Of course, this means that some of the unexplained variance in participants’ responses might well be due to stimulus order (same as for a large number of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howing their parameters (e.g. mean ln(F) for Nearey Uniform Scaling, …. mean(Fn) and sd(F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otnoteReference"/>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 listener responses for exp 1b are not very modelable with this model architecture.</w:t>
      </w:r>
    </w:p>
    <w:p w14:paraId="47B83CBC" w14:textId="0F1A1EE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spac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definitely would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guestimated.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5C232C">
      <w:pPr>
        <w:spacing w:line="240" w:lineRule="auto"/>
        <w:rPr>
          <w:rFonts w:cs="Segoe UI Symbol"/>
          <w:color w:val="000000"/>
          <w:kern w:val="0"/>
          <w:sz w:val="22"/>
          <w:szCs w:val="22"/>
          <w:lang w:val="en-US"/>
        </w:rPr>
      </w:pPr>
    </w:p>
    <w:p w14:paraId="681F7503" w14:textId="7777777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Lehiste,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Hillenbrand, J. &amp; Gayvert, R.T. (1993) Identification of steady.stat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terson and Barney measurements. J. Acoust. Soc. Am; 94 (2): 668–674.</w:t>
      </w:r>
      <w:r w:rsidR="005D3B71" w:rsidRPr="008E594F">
        <w:rPr>
          <w:rFonts w:cs="Segoe UI Symbol"/>
          <w:color w:val="000000"/>
          <w:kern w:val="0"/>
          <w:sz w:val="22"/>
          <w:szCs w:val="22"/>
          <w:lang w:val="en-US"/>
        </w:rPr>
        <w:t xml:space="preserve"> </w:t>
      </w:r>
      <w:hyperlink r:id="rId12" w:history="1">
        <w:r w:rsidR="00BF7EA5" w:rsidRPr="0050625A">
          <w:rPr>
            <w:rStyle w:val="Hyperlink"/>
            <w:rFonts w:cs="Segoe UI Symbol"/>
            <w:kern w:val="0"/>
            <w:sz w:val="22"/>
            <w:szCs w:val="22"/>
            <w:lang w:val="en-US"/>
          </w:rPr>
          <w:t>https://doi.org/10.1121/1.406884</w:t>
        </w:r>
      </w:hyperlink>
    </w:p>
    <w:p w14:paraId="0C2D294B" w14:textId="01635D73" w:rsid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outdated, and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BF7EA5">
      <w:pPr>
        <w:spacing w:after="0" w:line="240" w:lineRule="auto"/>
        <w:rPr>
          <w:rFonts w:eastAsia="Times New Roman" w:cs="Times New Roman"/>
          <w:color w:val="0070C0"/>
          <w:kern w:val="0"/>
          <w:sz w:val="22"/>
          <w:szCs w:val="22"/>
          <w:lang w:val="en-US" w:eastAsia="sv-SE"/>
          <w14:ligatures w14:val="none"/>
        </w:rPr>
      </w:pPr>
    </w:p>
    <w:p w14:paraId="376CC15A" w14:textId="24CE1898" w:rsidR="00BF7EA5" w:rsidRP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Hillenbrand and Gayvert</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 xml:space="preserve">3), cannot be meaningfully compared against the present study. The used </w:t>
      </w:r>
      <w:commentRangeStart w:id="1"/>
      <w:r>
        <w:rPr>
          <w:rFonts w:eastAsia="Times New Roman" w:cs="Times New Roman"/>
          <w:color w:val="0070C0"/>
          <w:kern w:val="0"/>
          <w:sz w:val="22"/>
          <w:szCs w:val="22"/>
          <w:lang w:val="en-US" w:eastAsia="sv-SE"/>
          <w14:ligatures w14:val="none"/>
        </w:rPr>
        <w:t xml:space="preserve">isolated </w:t>
      </w:r>
      <w:commentRangeEnd w:id="1"/>
      <w:r>
        <w:rPr>
          <w:rStyle w:val="CommentReference"/>
        </w:rPr>
        <w:commentReference w:id="1"/>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s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5C232C">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4 – I believe that Lehiste and Meltzer also found that [ae] and [a] were relatively well perceived in steady-state synthetic vowel stimuli. Any thoughts about why this might be?</w:t>
      </w:r>
    </w:p>
    <w:p w14:paraId="3F7C55CE" w14:textId="3BDD1F6F" w:rsidR="00BF7EA5" w:rsidRPr="00BF7EA5" w:rsidRDefault="00BF7EA5" w:rsidP="005C232C">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f phonetic meaning across all these experiments. For example, in Hillenbrand and Nearey (1999), /ae/ is the second worst steady state vowel and /a/ is among the best.</w:t>
      </w:r>
    </w:p>
    <w:p w14:paraId="46D3157E" w14:textId="77777777" w:rsidR="008F6437" w:rsidRPr="008E594F" w:rsidRDefault="005C232C" w:rsidP="002C1C4D">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2C1C4D">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8F6437">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8F6437">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all of the vowel recordings that the majority of participants heard as [I].</w:t>
      </w:r>
    </w:p>
    <w:p w14:paraId="0888B83A"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001033C9"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actually seems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441] – In vowel classification studies, if classification rates are greatly improved with a richer feature set (e.g. x = [F0, F1, F2, F3, dur]). This is a form of model-acquired intrinsic </w:t>
      </w:r>
      <w:r w:rsidRPr="008E594F">
        <w:rPr>
          <w:rFonts w:cs="Segoe UI Symbol"/>
          <w:color w:val="000000"/>
          <w:kern w:val="0"/>
          <w:sz w:val="22"/>
          <w:szCs w:val="22"/>
          <w:lang w:val="en-US"/>
        </w:rPr>
        <w:lastRenderedPageBreak/>
        <w:t>normalization, which is of great theoretical interest. The paper would be strengthened by the inclusion of at least one model with a richer feature set.</w:t>
      </w:r>
    </w:p>
    <w:p w14:paraId="27FB833C"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duration. These analyses continue to be referenced on p.26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8E594F">
        <w:rPr>
          <w:rFonts w:cs="Segoe UI Symbol"/>
          <w:color w:val="0070C0"/>
          <w:kern w:val="0"/>
          <w:sz w:val="22"/>
          <w:szCs w:val="22"/>
          <w:lang w:val="en-US"/>
        </w:rPr>
        <w:t>above.</w:t>
      </w:r>
    </w:p>
    <w:p w14:paraId="1D53DEC4"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09] – So the average number of vowel tokens that is used to estimate the extrinsic normalization parameters is 10/5 * 8 = 16 tokens per talker? I would like to know how variable the theta are for the different training sets.</w:t>
      </w:r>
    </w:p>
    <w:p w14:paraId="15FF2E30" w14:textId="3595B981" w:rsidR="005C232C" w:rsidRPr="008E594F" w:rsidRDefault="005C232C"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See above</w:t>
      </w:r>
      <w:r w:rsidR="000D2DEB" w:rsidRPr="008E594F">
        <w:rPr>
          <w:rFonts w:eastAsia="Times New Roman" w:cs="Times New Roman"/>
          <w:color w:val="0070C0"/>
          <w:kern w:val="0"/>
          <w:sz w:val="22"/>
          <w:szCs w:val="22"/>
          <w:lang w:val="en-US" w:eastAsia="sv-SE"/>
          <w14:ligatures w14:val="none"/>
        </w:rPr>
        <w:t xml:space="preserve"> (under 4a)</w:t>
      </w:r>
      <w:r w:rsidRPr="008E594F">
        <w:rPr>
          <w:rFonts w:eastAsia="Times New Roman" w:cs="Times New Roman"/>
          <w:color w:val="0070C0"/>
          <w:kern w:val="0"/>
          <w:sz w:val="22"/>
          <w:szCs w:val="22"/>
          <w:lang w:val="en-US" w:eastAsia="sv-SE"/>
          <w14:ligatures w14:val="none"/>
        </w:rPr>
        <w:t>. The SI contains this information. And Figure 7 also shows how little variability there is across folds.</w:t>
      </w:r>
    </w:p>
    <w:p w14:paraId="71C9B2EF"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similar to the increased reliance on higher formants that is found in Lammert &amp; Narayanan (2014) estimation of vocal tract length? Per </w:t>
      </w:r>
      <w:r w:rsidRPr="008E594F">
        <w:rPr>
          <w:rFonts w:cs="Segoe UI Symbol"/>
          <w:color w:val="000000"/>
          <w:kern w:val="0"/>
          <w:sz w:val="22"/>
          <w:szCs w:val="22"/>
          <w:lang w:val="en-US"/>
        </w:rPr>
        <w:lastRenderedPageBreak/>
        <w:t>Johnson (2021), this is relevant in the case of a model that requires extrinsic VT length estimation from a small number of tokens, as may be the case here.</w:t>
      </w:r>
    </w:p>
    <w:p w14:paraId="260AEE71" w14:textId="799F9AC9" w:rsidR="00FA06CA" w:rsidRDefault="00FA06CA" w:rsidP="003F1844">
      <w:pPr>
        <w:spacing w:after="0" w:line="240" w:lineRule="auto"/>
        <w:rPr>
          <w:rFonts w:eastAsia="Times New Roman" w:cs="Times New Roman"/>
          <w:color w:val="0070C0"/>
          <w:kern w:val="0"/>
          <w:sz w:val="22"/>
          <w:szCs w:val="22"/>
          <w:lang w:val="en-US" w:eastAsia="sv-SE"/>
          <w14:ligatures w14:val="none"/>
        </w:rPr>
      </w:pPr>
      <w:commentRangeStart w:id="2"/>
      <w:r>
        <w:rPr>
          <w:rFonts w:eastAsia="Times New Roman" w:cs="Times New Roman"/>
          <w:color w:val="0070C0"/>
          <w:kern w:val="0"/>
          <w:sz w:val="22"/>
          <w:szCs w:val="22"/>
          <w:lang w:val="en-US" w:eastAsia="sv-SE"/>
          <w14:ligatures w14:val="none"/>
        </w:rPr>
        <w:t>We believe these two points are somewhat separatable. It has long been known that the organization of frequency information in the mammalian cortex is roughly logarithmic. This is not specific to speech or to the estimation of VT length.</w:t>
      </w:r>
    </w:p>
    <w:p w14:paraId="54520108"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046D8794" w14:textId="619704CA" w:rsid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It is a separate question whether listeners weight the different formants differently in estimating VTL (as per Lammert &amp; Narayanan, 2014). This might make sense for a variety of reasons, including the fact that those formants carry less information about the vowel category (and thus are less confounded by vowel identity, unless formant means and vowel identity are estimated jointly, cf. Nearey &amp; Assman, 2007).</w:t>
      </w:r>
    </w:p>
    <w:p w14:paraId="5FB70822"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1A1F00AA" w14:textId="147E16F5" w:rsidR="00FA06CA" w:rsidRP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Johnson (2021) builds on, and slightly modifies, Nearey’s (1986) proposal to VTL normalization. But Johnson does not weight higher formants more than lower formants (rather larger formants are divided by </w:t>
      </w:r>
      <w:r>
        <w:rPr>
          <w:rFonts w:eastAsia="Times New Roman" w:cs="Times New Roman"/>
          <w:i/>
          <w:iCs/>
          <w:color w:val="0070C0"/>
          <w:kern w:val="0"/>
          <w:sz w:val="22"/>
          <w:szCs w:val="22"/>
          <w:lang w:val="en-US" w:eastAsia="sv-SE"/>
          <w14:ligatures w14:val="none"/>
        </w:rPr>
        <w:t>larger</w:t>
      </w:r>
      <w:r>
        <w:rPr>
          <w:rFonts w:eastAsia="Times New Roman" w:cs="Times New Roman"/>
          <w:color w:val="0070C0"/>
          <w:kern w:val="0"/>
          <w:sz w:val="22"/>
          <w:szCs w:val="22"/>
          <w:lang w:val="en-US" w:eastAsia="sv-SE"/>
          <w14:ligatures w14:val="none"/>
        </w:rPr>
        <w:t xml:space="preserve"> numbers before taking the mean across formants, mimicking the log transform).</w:t>
      </w:r>
      <w:commentRangeEnd w:id="2"/>
      <w:r>
        <w:rPr>
          <w:rStyle w:val="CommentReference"/>
        </w:rPr>
        <w:commentReference w:id="2"/>
      </w:r>
    </w:p>
    <w:p w14:paraId="3F80B628" w14:textId="77777777" w:rsidR="00FA06CA" w:rsidRPr="008E594F" w:rsidRDefault="00FA06CA" w:rsidP="005C232C">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8F643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Figure 3. Since confusions between words is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3T15:26:00Z" w:initials="TJ">
    <w:p w14:paraId="2A302EA0" w14:textId="77777777" w:rsidR="008E594F" w:rsidRDefault="008E594F" w:rsidP="008E594F">
      <w:r>
        <w:rPr>
          <w:rStyle w:val="CommentReference"/>
        </w:rPr>
        <w:annotationRef/>
      </w:r>
      <w:r>
        <w:rPr>
          <w:color w:val="000000"/>
          <w:sz w:val="20"/>
          <w:szCs w:val="20"/>
        </w:rPr>
        <w:t>Fill in action editor and editor</w:t>
      </w:r>
    </w:p>
  </w:comment>
  <w:comment w:id="1" w:author="Jaeger, Florian" w:date="2024-10-24T20:17:00Z" w:initials="TJ">
    <w:p w14:paraId="0BF380B9" w14:textId="77777777" w:rsidR="00BF7EA5" w:rsidRDefault="00BF7EA5" w:rsidP="00BF7EA5">
      <w:r>
        <w:rPr>
          <w:rStyle w:val="CommentReference"/>
        </w:rPr>
        <w:annotationRef/>
      </w:r>
      <w:r>
        <w:rPr>
          <w:color w:val="000000"/>
          <w:sz w:val="20"/>
          <w:szCs w:val="20"/>
        </w:rPr>
        <w:t>correct?</w:t>
      </w:r>
    </w:p>
  </w:comment>
  <w:comment w:id="2" w:author="Jaeger, Florian" w:date="2024-10-24T20:46:00Z" w:initials="TJ">
    <w:p w14:paraId="44437D4F" w14:textId="77777777" w:rsidR="00FA06CA" w:rsidRDefault="00FA06CA" w:rsidP="00FA06CA">
      <w:r>
        <w:rPr>
          <w:rStyle w:val="CommentReference"/>
        </w:rPr>
        <w:annotationRef/>
      </w:r>
      <w:r>
        <w:rPr>
          <w:color w:val="000000"/>
          <w:sz w:val="20"/>
          <w:szCs w:val="20"/>
        </w:rPr>
        <w:t>Check with Santi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02EA0" w15:done="0"/>
  <w15:commentEx w15:paraId="0BF380B9" w15:done="0"/>
  <w15:commentEx w15:paraId="44437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735F28" w16cex:dateUtc="2024-10-23T19:26:00Z"/>
  <w16cex:commentExtensible w16cex:durableId="4673A1A8" w16cex:dateUtc="2024-10-25T00:17:00Z"/>
  <w16cex:commentExtensible w16cex:durableId="00EDA6A8" w16cex:dateUtc="2024-10-25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02EA0" w16cid:durableId="32735F28"/>
  <w16cid:commentId w16cid:paraId="0BF380B9" w16cid:durableId="4673A1A8"/>
  <w16cid:commentId w16cid:paraId="44437D4F" w16cid:durableId="00EDA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A2703" w14:textId="77777777" w:rsidR="00A733BA" w:rsidRDefault="00A733BA" w:rsidP="005D3B71">
      <w:pPr>
        <w:spacing w:after="0" w:line="240" w:lineRule="auto"/>
      </w:pPr>
      <w:r>
        <w:separator/>
      </w:r>
    </w:p>
  </w:endnote>
  <w:endnote w:type="continuationSeparator" w:id="0">
    <w:p w14:paraId="7C9272BB" w14:textId="77777777" w:rsidR="00A733BA" w:rsidRDefault="00A733BA"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A28B" w14:textId="77777777" w:rsidR="00A733BA" w:rsidRDefault="00A733BA" w:rsidP="005D3B71">
      <w:pPr>
        <w:spacing w:after="0" w:line="240" w:lineRule="auto"/>
      </w:pPr>
      <w:r>
        <w:separator/>
      </w:r>
    </w:p>
  </w:footnote>
  <w:footnote w:type="continuationSeparator" w:id="0">
    <w:p w14:paraId="159B8ED6" w14:textId="77777777" w:rsidR="00A733BA" w:rsidRDefault="00A733BA"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otnoteReference"/>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4E6161"/>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A0FD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7F06D9"/>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42E06"/>
    <w:rsid w:val="00950AB1"/>
    <w:rsid w:val="00990C21"/>
    <w:rsid w:val="009C272E"/>
    <w:rsid w:val="009C3E58"/>
    <w:rsid w:val="009D4B54"/>
    <w:rsid w:val="009E24F0"/>
    <w:rsid w:val="009E3827"/>
    <w:rsid w:val="009E3BEB"/>
    <w:rsid w:val="009F5238"/>
    <w:rsid w:val="009F765B"/>
    <w:rsid w:val="00A013CC"/>
    <w:rsid w:val="00A024F3"/>
    <w:rsid w:val="00A054FB"/>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DF6986"/>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3673"/>
    <w:rsid w:val="00F35B0E"/>
    <w:rsid w:val="00F35B9B"/>
    <w:rsid w:val="00F37F6A"/>
    <w:rsid w:val="00F44FD1"/>
    <w:rsid w:val="00F4550C"/>
    <w:rsid w:val="00F54CC7"/>
    <w:rsid w:val="00F56C20"/>
    <w:rsid w:val="00F625B6"/>
    <w:rsid w:val="00F645F7"/>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Heading1">
    <w:name w:val="heading 1"/>
    <w:basedOn w:val="Normal"/>
    <w:next w:val="Normal"/>
    <w:link w:val="Heading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A85"/>
    <w:rPr>
      <w:rFonts w:eastAsiaTheme="majorEastAsia" w:cstheme="majorBidi"/>
      <w:color w:val="272727" w:themeColor="text1" w:themeTint="D8"/>
    </w:rPr>
  </w:style>
  <w:style w:type="paragraph" w:styleId="Title">
    <w:name w:val="Title"/>
    <w:basedOn w:val="Normal"/>
    <w:next w:val="Normal"/>
    <w:link w:val="Title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A85"/>
    <w:pPr>
      <w:spacing w:before="160"/>
      <w:jc w:val="center"/>
    </w:pPr>
    <w:rPr>
      <w:i/>
      <w:iCs/>
      <w:color w:val="404040" w:themeColor="text1" w:themeTint="BF"/>
    </w:rPr>
  </w:style>
  <w:style w:type="character" w:customStyle="1" w:styleId="QuoteChar">
    <w:name w:val="Quote Char"/>
    <w:basedOn w:val="DefaultParagraphFont"/>
    <w:link w:val="Quote"/>
    <w:uiPriority w:val="29"/>
    <w:rsid w:val="008E2A85"/>
    <w:rPr>
      <w:i/>
      <w:iCs/>
      <w:color w:val="404040" w:themeColor="text1" w:themeTint="BF"/>
    </w:rPr>
  </w:style>
  <w:style w:type="paragraph" w:styleId="ListParagraph">
    <w:name w:val="List Paragraph"/>
    <w:basedOn w:val="Normal"/>
    <w:uiPriority w:val="34"/>
    <w:qFormat/>
    <w:rsid w:val="008E2A85"/>
    <w:pPr>
      <w:ind w:left="720"/>
      <w:contextualSpacing/>
    </w:pPr>
  </w:style>
  <w:style w:type="character" w:styleId="IntenseEmphasis">
    <w:name w:val="Intense Emphasis"/>
    <w:basedOn w:val="DefaultParagraphFont"/>
    <w:uiPriority w:val="21"/>
    <w:qFormat/>
    <w:rsid w:val="008E2A85"/>
    <w:rPr>
      <w:i/>
      <w:iCs/>
      <w:color w:val="0F4761" w:themeColor="accent1" w:themeShade="BF"/>
    </w:rPr>
  </w:style>
  <w:style w:type="paragraph" w:styleId="IntenseQuote">
    <w:name w:val="Intense Quote"/>
    <w:basedOn w:val="Normal"/>
    <w:next w:val="Normal"/>
    <w:link w:val="IntenseQuote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A85"/>
    <w:rPr>
      <w:i/>
      <w:iCs/>
      <w:color w:val="0F4761" w:themeColor="accent1" w:themeShade="BF"/>
    </w:rPr>
  </w:style>
  <w:style w:type="character" w:styleId="IntenseReference">
    <w:name w:val="Intense Reference"/>
    <w:basedOn w:val="DefaultParagraphFont"/>
    <w:uiPriority w:val="32"/>
    <w:qFormat/>
    <w:rsid w:val="008E2A85"/>
    <w:rPr>
      <w:b/>
      <w:bCs/>
      <w:smallCaps/>
      <w:color w:val="0F4761" w:themeColor="accent1" w:themeShade="BF"/>
      <w:spacing w:val="5"/>
    </w:rPr>
  </w:style>
  <w:style w:type="character" w:customStyle="1" w:styleId="apple-tab-span">
    <w:name w:val="apple-tab-span"/>
    <w:basedOn w:val="DefaultParagraphFont"/>
    <w:rsid w:val="000539F8"/>
  </w:style>
  <w:style w:type="character" w:customStyle="1" w:styleId="apple-converted-space">
    <w:name w:val="apple-converted-space"/>
    <w:basedOn w:val="DefaultParagraphFont"/>
    <w:rsid w:val="00CE7F68"/>
  </w:style>
  <w:style w:type="character" w:styleId="Hyperlink">
    <w:name w:val="Hyperlink"/>
    <w:basedOn w:val="DefaultParagraphFon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otnoteText">
    <w:name w:val="footnote text"/>
    <w:basedOn w:val="Normal"/>
    <w:link w:val="FootnoteTextChar"/>
    <w:uiPriority w:val="99"/>
    <w:semiHidden/>
    <w:unhideWhenUsed/>
    <w:rsid w:val="005D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71"/>
    <w:rPr>
      <w:sz w:val="20"/>
      <w:szCs w:val="20"/>
    </w:rPr>
  </w:style>
  <w:style w:type="character" w:styleId="FootnoteReference">
    <w:name w:val="footnote reference"/>
    <w:basedOn w:val="DefaultParagraphFont"/>
    <w:uiPriority w:val="99"/>
    <w:semiHidden/>
    <w:unhideWhenUsed/>
    <w:rsid w:val="005D3B71"/>
    <w:rPr>
      <w:vertAlign w:val="superscript"/>
    </w:rPr>
  </w:style>
  <w:style w:type="character" w:styleId="CommentReference">
    <w:name w:val="annotation reference"/>
    <w:basedOn w:val="DefaultParagraphFont"/>
    <w:uiPriority w:val="99"/>
    <w:semiHidden/>
    <w:unhideWhenUsed/>
    <w:rsid w:val="005713E4"/>
    <w:rPr>
      <w:sz w:val="16"/>
      <w:szCs w:val="16"/>
    </w:rPr>
  </w:style>
  <w:style w:type="paragraph" w:styleId="CommentText">
    <w:name w:val="annotation text"/>
    <w:basedOn w:val="Normal"/>
    <w:link w:val="CommentTextChar"/>
    <w:uiPriority w:val="99"/>
    <w:semiHidden/>
    <w:unhideWhenUsed/>
    <w:rsid w:val="005713E4"/>
    <w:pPr>
      <w:spacing w:line="240" w:lineRule="auto"/>
    </w:pPr>
    <w:rPr>
      <w:sz w:val="20"/>
      <w:szCs w:val="20"/>
    </w:rPr>
  </w:style>
  <w:style w:type="character" w:customStyle="1" w:styleId="CommentTextChar">
    <w:name w:val="Comment Text Char"/>
    <w:basedOn w:val="DefaultParagraphFont"/>
    <w:link w:val="CommentText"/>
    <w:uiPriority w:val="99"/>
    <w:semiHidden/>
    <w:rsid w:val="005713E4"/>
    <w:rPr>
      <w:sz w:val="20"/>
      <w:szCs w:val="20"/>
    </w:rPr>
  </w:style>
  <w:style w:type="paragraph" w:styleId="CommentSubject">
    <w:name w:val="annotation subject"/>
    <w:basedOn w:val="CommentText"/>
    <w:next w:val="CommentText"/>
    <w:link w:val="CommentSubjectChar"/>
    <w:uiPriority w:val="99"/>
    <w:semiHidden/>
    <w:unhideWhenUsed/>
    <w:rsid w:val="005713E4"/>
    <w:rPr>
      <w:b/>
      <w:bCs/>
    </w:rPr>
  </w:style>
  <w:style w:type="character" w:customStyle="1" w:styleId="CommentSubjectChar">
    <w:name w:val="Comment Subject Char"/>
    <w:basedOn w:val="CommentTextChar"/>
    <w:link w:val="CommentSubject"/>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UnresolvedMention">
    <w:name w:val="Unresolved Mention"/>
    <w:basedOn w:val="DefaultParagraphFon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1/1.406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2454</TotalTime>
  <Pages>11</Pages>
  <Words>5645</Words>
  <Characters>32178</Characters>
  <Application>Microsoft Office Word</Application>
  <DocSecurity>0</DocSecurity>
  <Lines>268</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Jaeger, Florian</cp:lastModifiedBy>
  <cp:revision>262</cp:revision>
  <dcterms:created xsi:type="dcterms:W3CDTF">2024-05-31T12:59:00Z</dcterms:created>
  <dcterms:modified xsi:type="dcterms:W3CDTF">2024-10-25T00:46:00Z</dcterms:modified>
</cp:coreProperties>
</file>